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EDA" w:rsidRPr="006F39F4" w:rsidRDefault="001615BF" w:rsidP="00B51878">
      <w:pPr>
        <w:ind w:right="800"/>
        <w:jc w:val="left"/>
        <w:rPr>
          <w:szCs w:val="24"/>
        </w:rPr>
      </w:pPr>
      <w:r w:rsidRPr="006F39F4">
        <w:rPr>
          <w:rFonts w:hint="eastAsia"/>
          <w:szCs w:val="24"/>
        </w:rPr>
        <w:t>様式第</w:t>
      </w:r>
      <w:r w:rsidR="00B01503" w:rsidRPr="006F39F4">
        <w:rPr>
          <w:rFonts w:hint="eastAsia"/>
          <w:szCs w:val="24"/>
        </w:rPr>
        <w:t>３</w:t>
      </w:r>
      <w:r w:rsidRPr="006F39F4">
        <w:rPr>
          <w:rFonts w:hint="eastAsia"/>
          <w:szCs w:val="24"/>
        </w:rPr>
        <w:t>号（第</w:t>
      </w:r>
      <w:r w:rsidR="00B01503" w:rsidRPr="006F39F4">
        <w:rPr>
          <w:rFonts w:hint="eastAsia"/>
          <w:szCs w:val="24"/>
        </w:rPr>
        <w:t>４</w:t>
      </w:r>
      <w:r w:rsidRPr="006F39F4">
        <w:rPr>
          <w:rFonts w:hint="eastAsia"/>
          <w:szCs w:val="24"/>
        </w:rPr>
        <w:t>条関係）</w:t>
      </w:r>
    </w:p>
    <w:p w:rsidR="001615BF" w:rsidRPr="006F39F4" w:rsidRDefault="001615BF" w:rsidP="001615BF">
      <w:pPr>
        <w:ind w:left="288" w:right="800" w:hangingChars="120" w:hanging="288"/>
        <w:jc w:val="left"/>
        <w:rPr>
          <w:szCs w:val="24"/>
        </w:rPr>
      </w:pPr>
    </w:p>
    <w:p w:rsidR="001615BF" w:rsidRPr="006F39F4" w:rsidRDefault="001615BF" w:rsidP="001615BF">
      <w:pPr>
        <w:ind w:right="423"/>
        <w:jc w:val="right"/>
        <w:rPr>
          <w:szCs w:val="24"/>
        </w:rPr>
      </w:pPr>
      <w:r w:rsidRPr="006F39F4">
        <w:rPr>
          <w:rFonts w:hint="eastAsia"/>
          <w:szCs w:val="24"/>
        </w:rPr>
        <w:t>年　　月　　日</w:t>
      </w:r>
    </w:p>
    <w:p w:rsidR="001615BF" w:rsidRPr="006F39F4" w:rsidRDefault="001615BF" w:rsidP="001615BF">
      <w:pPr>
        <w:ind w:right="800"/>
        <w:jc w:val="left"/>
        <w:rPr>
          <w:szCs w:val="24"/>
        </w:rPr>
      </w:pPr>
    </w:p>
    <w:p w:rsidR="001615BF" w:rsidRPr="006F39F4" w:rsidRDefault="001615BF" w:rsidP="001615BF">
      <w:pPr>
        <w:ind w:right="800" w:firstLineChars="100" w:firstLine="240"/>
        <w:jc w:val="left"/>
        <w:rPr>
          <w:szCs w:val="24"/>
        </w:rPr>
      </w:pPr>
      <w:r w:rsidRPr="006F39F4">
        <w:rPr>
          <w:rFonts w:hint="eastAsia"/>
          <w:szCs w:val="24"/>
        </w:rPr>
        <w:t>那須塩原市長　様</w:t>
      </w:r>
    </w:p>
    <w:p w:rsidR="001615BF" w:rsidRPr="006F39F4" w:rsidRDefault="001615BF" w:rsidP="001615BF">
      <w:pPr>
        <w:ind w:right="423"/>
        <w:jc w:val="left"/>
        <w:rPr>
          <w:szCs w:val="24"/>
        </w:rPr>
      </w:pPr>
    </w:p>
    <w:p w:rsidR="00D935D9" w:rsidRPr="006F39F4" w:rsidRDefault="002F3CB4" w:rsidP="00D935D9">
      <w:pPr>
        <w:tabs>
          <w:tab w:val="left" w:pos="5026"/>
        </w:tabs>
        <w:ind w:right="-2" w:firstLineChars="1700" w:firstLine="4080"/>
        <w:jc w:val="left"/>
        <w:rPr>
          <w:szCs w:val="24"/>
        </w:rPr>
      </w:pPr>
      <w:r w:rsidRPr="006F39F4">
        <w:rPr>
          <w:rFonts w:hint="eastAsia"/>
          <w:szCs w:val="24"/>
        </w:rPr>
        <w:t>申請者</w:t>
      </w:r>
      <w:r w:rsidR="00D935D9" w:rsidRPr="006F39F4">
        <w:rPr>
          <w:rFonts w:hint="eastAsia"/>
          <w:szCs w:val="24"/>
        </w:rPr>
        <w:t xml:space="preserve">　</w:t>
      </w:r>
      <w:r w:rsidR="00D935D9" w:rsidRPr="006F39F4">
        <w:rPr>
          <w:rFonts w:hint="eastAsia"/>
          <w:kern w:val="0"/>
          <w:szCs w:val="24"/>
        </w:rPr>
        <w:t>住所</w:t>
      </w:r>
      <w:r w:rsidR="00D935D9" w:rsidRPr="006F39F4">
        <w:rPr>
          <w:rFonts w:hint="eastAsia"/>
          <w:szCs w:val="24"/>
        </w:rPr>
        <w:t xml:space="preserve">　　　　　　　　　　　</w:t>
      </w:r>
    </w:p>
    <w:p w:rsidR="00276540" w:rsidRPr="006F39F4" w:rsidRDefault="00D935D9" w:rsidP="00F518B0">
      <w:pPr>
        <w:ind w:right="139"/>
        <w:jc w:val="left"/>
        <w:rPr>
          <w:szCs w:val="24"/>
        </w:rPr>
      </w:pPr>
      <w:r w:rsidRPr="006F39F4">
        <w:rPr>
          <w:rFonts w:hint="eastAsia"/>
          <w:szCs w:val="24"/>
        </w:rPr>
        <w:t xml:space="preserve">　　　　　　　　　　　　　　　　　　　　　</w:t>
      </w:r>
      <w:r w:rsidR="00276540" w:rsidRPr="006F39F4">
        <w:rPr>
          <w:rFonts w:hint="eastAsia"/>
          <w:szCs w:val="24"/>
        </w:rPr>
        <w:t>団体名</w:t>
      </w:r>
    </w:p>
    <w:p w:rsidR="00D935D9" w:rsidRPr="006F39F4" w:rsidRDefault="00D935D9" w:rsidP="00276540">
      <w:pPr>
        <w:ind w:right="139" w:firstLineChars="2100" w:firstLine="5040"/>
        <w:jc w:val="left"/>
        <w:rPr>
          <w:sz w:val="21"/>
          <w:szCs w:val="24"/>
        </w:rPr>
      </w:pPr>
      <w:r w:rsidRPr="006F39F4">
        <w:rPr>
          <w:rFonts w:hint="eastAsia"/>
          <w:szCs w:val="24"/>
        </w:rPr>
        <w:t>氏名</w:t>
      </w:r>
      <w:r w:rsidR="00276540" w:rsidRPr="006F39F4">
        <w:rPr>
          <w:rFonts w:hint="eastAsia"/>
          <w:szCs w:val="24"/>
        </w:rPr>
        <w:t>又は代表者名</w:t>
      </w:r>
    </w:p>
    <w:p w:rsidR="00D935D9" w:rsidRPr="006F39F4" w:rsidRDefault="00D935D9" w:rsidP="00D935D9">
      <w:pPr>
        <w:ind w:left="4200" w:right="139" w:firstLine="840"/>
        <w:jc w:val="left"/>
        <w:rPr>
          <w:szCs w:val="24"/>
        </w:rPr>
      </w:pPr>
      <w:r w:rsidRPr="006F39F4">
        <w:rPr>
          <w:rFonts w:hint="eastAsia"/>
          <w:szCs w:val="24"/>
        </w:rPr>
        <w:t xml:space="preserve">　　　　　　　　　　　　　　　</w:t>
      </w:r>
      <w:bookmarkStart w:id="0" w:name="_GoBack"/>
      <w:bookmarkEnd w:id="0"/>
    </w:p>
    <w:p w:rsidR="00D935D9" w:rsidRPr="006F39F4" w:rsidRDefault="00D935D9" w:rsidP="00D935D9">
      <w:pPr>
        <w:ind w:right="139"/>
        <w:jc w:val="left"/>
        <w:rPr>
          <w:szCs w:val="24"/>
        </w:rPr>
      </w:pPr>
      <w:r w:rsidRPr="006F39F4">
        <w:rPr>
          <w:rFonts w:hint="eastAsia"/>
          <w:szCs w:val="24"/>
        </w:rPr>
        <w:t xml:space="preserve">　　　　　　　　　　　　　　　　　　　　　電話番号　　　　　　　　　　　　</w:t>
      </w:r>
    </w:p>
    <w:p w:rsidR="002F3CB4" w:rsidRPr="006F39F4" w:rsidRDefault="002F3CB4" w:rsidP="00D935D9">
      <w:pPr>
        <w:ind w:right="-2" w:firstLineChars="1700" w:firstLine="4080"/>
        <w:jc w:val="left"/>
        <w:rPr>
          <w:szCs w:val="24"/>
        </w:rPr>
      </w:pPr>
    </w:p>
    <w:p w:rsidR="002F3CB4" w:rsidRPr="006F39F4" w:rsidRDefault="002F3CB4" w:rsidP="002F3CB4">
      <w:pPr>
        <w:ind w:left="288" w:right="800" w:hangingChars="120" w:hanging="288"/>
        <w:jc w:val="left"/>
        <w:rPr>
          <w:szCs w:val="24"/>
        </w:rPr>
      </w:pPr>
    </w:p>
    <w:p w:rsidR="001615BF" w:rsidRPr="006F39F4" w:rsidRDefault="00276540" w:rsidP="001615BF">
      <w:pPr>
        <w:ind w:right="800"/>
        <w:jc w:val="center"/>
        <w:rPr>
          <w:szCs w:val="24"/>
        </w:rPr>
      </w:pPr>
      <w:r w:rsidRPr="006F39F4">
        <w:rPr>
          <w:rFonts w:hint="eastAsia"/>
          <w:szCs w:val="24"/>
        </w:rPr>
        <w:t>市民活動センター</w:t>
      </w:r>
      <w:r w:rsidR="001615BF" w:rsidRPr="006F39F4">
        <w:rPr>
          <w:rFonts w:hint="eastAsia"/>
          <w:szCs w:val="24"/>
        </w:rPr>
        <w:t>利用許可変更届出書</w:t>
      </w:r>
    </w:p>
    <w:p w:rsidR="001615BF" w:rsidRPr="006F39F4" w:rsidRDefault="001615BF" w:rsidP="001615BF">
      <w:pPr>
        <w:ind w:right="800"/>
        <w:jc w:val="left"/>
        <w:rPr>
          <w:szCs w:val="24"/>
        </w:rPr>
      </w:pPr>
    </w:p>
    <w:p w:rsidR="001615BF" w:rsidRPr="006F39F4" w:rsidRDefault="001615BF" w:rsidP="001615BF">
      <w:pPr>
        <w:ind w:right="-2" w:firstLineChars="100" w:firstLine="240"/>
        <w:jc w:val="left"/>
        <w:rPr>
          <w:szCs w:val="24"/>
        </w:rPr>
      </w:pPr>
      <w:r w:rsidRPr="006F39F4">
        <w:rPr>
          <w:rFonts w:hint="eastAsia"/>
          <w:szCs w:val="24"/>
        </w:rPr>
        <w:t xml:space="preserve">　　年　　月　　日付け第　　号で利用許可のあった、市民活動センターの利用について、次のとおり利用内容を変更したいので届け出ます。</w:t>
      </w:r>
    </w:p>
    <w:tbl>
      <w:tblPr>
        <w:tblStyle w:val="a3"/>
        <w:tblpPr w:leftFromText="142" w:rightFromText="142" w:vertAnchor="text" w:horzAnchor="margin" w:tblpY="45"/>
        <w:tblW w:w="9187" w:type="dxa"/>
        <w:tblLook w:val="04A0" w:firstRow="1" w:lastRow="0" w:firstColumn="1" w:lastColumn="0" w:noHBand="0" w:noVBand="1"/>
      </w:tblPr>
      <w:tblGrid>
        <w:gridCol w:w="1980"/>
        <w:gridCol w:w="7207"/>
      </w:tblGrid>
      <w:tr w:rsidR="00FE1F54" w:rsidRPr="006F39F4" w:rsidTr="00C94824">
        <w:trPr>
          <w:trHeight w:val="731"/>
        </w:trPr>
        <w:tc>
          <w:tcPr>
            <w:tcW w:w="1980" w:type="dxa"/>
            <w:vMerge w:val="restart"/>
            <w:vAlign w:val="center"/>
          </w:tcPr>
          <w:p w:rsidR="00FE1F54" w:rsidRPr="006F39F4" w:rsidRDefault="00FE1F54" w:rsidP="00A42CEF">
            <w:pPr>
              <w:jc w:val="center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変更前許可内容</w:t>
            </w:r>
          </w:p>
          <w:p w:rsidR="00FE1F54" w:rsidRPr="006F39F4" w:rsidRDefault="00FE1F54" w:rsidP="00A42CEF">
            <w:pPr>
              <w:ind w:right="32"/>
              <w:jc w:val="center"/>
              <w:rPr>
                <w:sz w:val="20"/>
                <w:szCs w:val="20"/>
              </w:rPr>
            </w:pPr>
            <w:r w:rsidRPr="006F39F4">
              <w:rPr>
                <w:rFonts w:hint="eastAsia"/>
                <w:sz w:val="20"/>
                <w:szCs w:val="20"/>
              </w:rPr>
              <w:t>（変更しようとする内容のみ記載）</w:t>
            </w:r>
          </w:p>
        </w:tc>
        <w:tc>
          <w:tcPr>
            <w:tcW w:w="7207" w:type="dxa"/>
          </w:tcPr>
          <w:p w:rsidR="00FE1F54" w:rsidRPr="006F39F4" w:rsidRDefault="00FE1F54" w:rsidP="00A42CEF">
            <w:pPr>
              <w:ind w:right="800"/>
              <w:jc w:val="left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【利用日時】</w:t>
            </w:r>
          </w:p>
          <w:p w:rsidR="00FE1F54" w:rsidRPr="006F39F4" w:rsidRDefault="00216EE2" w:rsidP="00123AC4">
            <w:pPr>
              <w:ind w:firstLineChars="200" w:firstLine="480"/>
              <w:jc w:val="left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 xml:space="preserve">年　月　日（　</w:t>
            </w:r>
            <w:r w:rsidR="00FE1F54" w:rsidRPr="006F39F4">
              <w:rPr>
                <w:rFonts w:hint="eastAsia"/>
                <w:szCs w:val="24"/>
              </w:rPr>
              <w:t>曜日）</w:t>
            </w:r>
            <w:r w:rsidRPr="006F39F4">
              <w:rPr>
                <w:rFonts w:hint="eastAsia"/>
                <w:szCs w:val="24"/>
              </w:rPr>
              <w:t xml:space="preserve">から　</w:t>
            </w:r>
            <w:r w:rsidR="00123AC4" w:rsidRPr="006F39F4">
              <w:rPr>
                <w:rFonts w:hint="eastAsia"/>
                <w:szCs w:val="24"/>
              </w:rPr>
              <w:t xml:space="preserve">　</w:t>
            </w:r>
            <w:r w:rsidRPr="006F39F4">
              <w:rPr>
                <w:rFonts w:hint="eastAsia"/>
                <w:szCs w:val="24"/>
              </w:rPr>
              <w:t xml:space="preserve">　月　日（　曜日）まで</w:t>
            </w:r>
          </w:p>
          <w:p w:rsidR="00216EE2" w:rsidRPr="006F39F4" w:rsidRDefault="00216EE2" w:rsidP="00CF52A6">
            <w:pPr>
              <w:ind w:right="800" w:firstLineChars="200" w:firstLine="480"/>
              <w:jc w:val="left"/>
              <w:rPr>
                <w:szCs w:val="24"/>
              </w:rPr>
            </w:pPr>
          </w:p>
          <w:p w:rsidR="00FE1F54" w:rsidRPr="006F39F4" w:rsidRDefault="00FE1F54" w:rsidP="00CF52A6">
            <w:pPr>
              <w:ind w:right="800" w:firstLineChars="200" w:firstLine="480"/>
              <w:jc w:val="left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□午前　　　　　　　　　　　　□午前</w:t>
            </w:r>
          </w:p>
          <w:p w:rsidR="00FE1F54" w:rsidRPr="006F39F4" w:rsidRDefault="00FE1F54" w:rsidP="00A42CEF">
            <w:pPr>
              <w:jc w:val="left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 xml:space="preserve">　</w:t>
            </w:r>
            <w:r w:rsidR="00CF52A6" w:rsidRPr="006F39F4">
              <w:rPr>
                <w:rFonts w:hint="eastAsia"/>
                <w:szCs w:val="24"/>
              </w:rPr>
              <w:t xml:space="preserve">　　</w:t>
            </w:r>
            <w:r w:rsidRPr="006F39F4">
              <w:rPr>
                <w:rFonts w:hint="eastAsia"/>
                <w:szCs w:val="24"/>
              </w:rPr>
              <w:t xml:space="preserve">　　　　時　　　分から　　　　　　</w:t>
            </w:r>
            <w:r w:rsidR="00123AC4" w:rsidRPr="006F39F4">
              <w:rPr>
                <w:rFonts w:hint="eastAsia"/>
                <w:szCs w:val="24"/>
              </w:rPr>
              <w:t xml:space="preserve">　</w:t>
            </w:r>
            <w:r w:rsidRPr="006F39F4">
              <w:rPr>
                <w:rFonts w:hint="eastAsia"/>
                <w:szCs w:val="24"/>
              </w:rPr>
              <w:t xml:space="preserve">　時　　分まで</w:t>
            </w:r>
          </w:p>
          <w:p w:rsidR="00FE1F54" w:rsidRPr="006F39F4" w:rsidRDefault="00FE1F54" w:rsidP="00CF52A6">
            <w:pPr>
              <w:tabs>
                <w:tab w:val="left" w:pos="2721"/>
              </w:tabs>
              <w:ind w:right="41" w:firstLineChars="200" w:firstLine="480"/>
              <w:rPr>
                <w:sz w:val="20"/>
                <w:szCs w:val="20"/>
              </w:rPr>
            </w:pPr>
            <w:r w:rsidRPr="006F39F4">
              <w:rPr>
                <w:rFonts w:hint="eastAsia"/>
                <w:szCs w:val="24"/>
              </w:rPr>
              <w:t>□午後　　　　　　　　　　　　□午後</w:t>
            </w:r>
          </w:p>
        </w:tc>
      </w:tr>
      <w:tr w:rsidR="00FE1F54" w:rsidRPr="006F39F4" w:rsidTr="00C94824">
        <w:trPr>
          <w:trHeight w:val="525"/>
        </w:trPr>
        <w:tc>
          <w:tcPr>
            <w:tcW w:w="1980" w:type="dxa"/>
            <w:vMerge/>
            <w:vAlign w:val="center"/>
          </w:tcPr>
          <w:p w:rsidR="00FE1F54" w:rsidRPr="006F39F4" w:rsidRDefault="00FE1F54" w:rsidP="00A42CEF">
            <w:pPr>
              <w:ind w:right="32"/>
              <w:jc w:val="center"/>
              <w:rPr>
                <w:szCs w:val="24"/>
              </w:rPr>
            </w:pPr>
          </w:p>
        </w:tc>
        <w:tc>
          <w:tcPr>
            <w:tcW w:w="7207" w:type="dxa"/>
            <w:vAlign w:val="center"/>
          </w:tcPr>
          <w:p w:rsidR="00FE1F54" w:rsidRPr="006F39F4" w:rsidRDefault="00FE1F54" w:rsidP="00AB42C3">
            <w:pPr>
              <w:ind w:right="-123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【会議室利用】</w:t>
            </w:r>
            <w:r w:rsidR="00C94824" w:rsidRPr="006F39F4">
              <w:rPr>
                <w:rFonts w:hint="eastAsia"/>
                <w:szCs w:val="24"/>
              </w:rPr>
              <w:t xml:space="preserve">　</w:t>
            </w:r>
            <w:r w:rsidRPr="006F39F4">
              <w:rPr>
                <w:rFonts w:hint="eastAsia"/>
                <w:szCs w:val="24"/>
              </w:rPr>
              <w:t>□</w:t>
            </w:r>
            <w:r w:rsidR="00AB42C3" w:rsidRPr="006F39F4">
              <w:rPr>
                <w:rFonts w:hint="eastAsia"/>
                <w:szCs w:val="24"/>
              </w:rPr>
              <w:t>一室利用</w:t>
            </w:r>
            <w:r w:rsidRPr="006F39F4">
              <w:rPr>
                <w:rFonts w:hint="eastAsia"/>
                <w:szCs w:val="24"/>
              </w:rPr>
              <w:t xml:space="preserve">　　□</w:t>
            </w:r>
            <w:r w:rsidR="00AB42C3" w:rsidRPr="006F39F4">
              <w:rPr>
                <w:rFonts w:hint="eastAsia"/>
                <w:szCs w:val="24"/>
              </w:rPr>
              <w:t>分割利用</w:t>
            </w:r>
          </w:p>
        </w:tc>
      </w:tr>
      <w:tr w:rsidR="00FE1F54" w:rsidRPr="006F39F4" w:rsidTr="00C94824">
        <w:trPr>
          <w:trHeight w:val="555"/>
        </w:trPr>
        <w:tc>
          <w:tcPr>
            <w:tcW w:w="1980" w:type="dxa"/>
            <w:vMerge/>
            <w:vAlign w:val="center"/>
          </w:tcPr>
          <w:p w:rsidR="00FE1F54" w:rsidRPr="006F39F4" w:rsidRDefault="00FE1F54" w:rsidP="00A42CEF">
            <w:pPr>
              <w:ind w:right="32"/>
              <w:jc w:val="center"/>
              <w:rPr>
                <w:szCs w:val="24"/>
              </w:rPr>
            </w:pPr>
          </w:p>
        </w:tc>
        <w:tc>
          <w:tcPr>
            <w:tcW w:w="7207" w:type="dxa"/>
            <w:vAlign w:val="center"/>
          </w:tcPr>
          <w:p w:rsidR="00FE1F54" w:rsidRPr="006F39F4" w:rsidRDefault="00C94824" w:rsidP="00A42CEF">
            <w:pPr>
              <w:ind w:right="800"/>
              <w:jc w:val="left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【</w:t>
            </w:r>
            <w:r w:rsidR="00A42CEF" w:rsidRPr="006F39F4">
              <w:rPr>
                <w:rFonts w:hint="eastAsia"/>
                <w:szCs w:val="24"/>
              </w:rPr>
              <w:t>その他</w:t>
            </w:r>
            <w:r w:rsidRPr="006F39F4">
              <w:rPr>
                <w:rFonts w:hint="eastAsia"/>
                <w:szCs w:val="24"/>
              </w:rPr>
              <w:t>】</w:t>
            </w:r>
          </w:p>
        </w:tc>
      </w:tr>
      <w:tr w:rsidR="00C94824" w:rsidRPr="006F39F4" w:rsidTr="00C94824">
        <w:trPr>
          <w:trHeight w:val="731"/>
        </w:trPr>
        <w:tc>
          <w:tcPr>
            <w:tcW w:w="1980" w:type="dxa"/>
            <w:vMerge w:val="restart"/>
            <w:vAlign w:val="center"/>
          </w:tcPr>
          <w:p w:rsidR="00C94824" w:rsidRPr="006F39F4" w:rsidRDefault="00C94824" w:rsidP="00C94824">
            <w:pPr>
              <w:jc w:val="center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変更内容</w:t>
            </w:r>
          </w:p>
          <w:p w:rsidR="00546952" w:rsidRPr="006F39F4" w:rsidRDefault="00C94824" w:rsidP="00E3489B">
            <w:pPr>
              <w:ind w:right="32"/>
              <w:jc w:val="center"/>
              <w:rPr>
                <w:sz w:val="20"/>
                <w:szCs w:val="20"/>
              </w:rPr>
            </w:pPr>
            <w:r w:rsidRPr="006F39F4">
              <w:rPr>
                <w:rFonts w:hint="eastAsia"/>
                <w:sz w:val="20"/>
                <w:szCs w:val="20"/>
              </w:rPr>
              <w:t>（変更しようとする内容のみ記載）</w:t>
            </w:r>
          </w:p>
        </w:tc>
        <w:tc>
          <w:tcPr>
            <w:tcW w:w="7207" w:type="dxa"/>
          </w:tcPr>
          <w:p w:rsidR="00C94824" w:rsidRPr="006F39F4" w:rsidRDefault="00C94824" w:rsidP="00C94824">
            <w:pPr>
              <w:ind w:right="800"/>
              <w:jc w:val="left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【利用日時】</w:t>
            </w:r>
          </w:p>
          <w:p w:rsidR="00C94824" w:rsidRPr="006F39F4" w:rsidRDefault="00216EE2" w:rsidP="00123AC4">
            <w:pPr>
              <w:ind w:firstLineChars="200" w:firstLine="480"/>
              <w:jc w:val="left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年　月　日（</w:t>
            </w:r>
            <w:r w:rsidR="00C94824" w:rsidRPr="006F39F4">
              <w:rPr>
                <w:rFonts w:hint="eastAsia"/>
                <w:szCs w:val="24"/>
              </w:rPr>
              <w:t xml:space="preserve">　曜日）</w:t>
            </w:r>
            <w:r w:rsidRPr="006F39F4">
              <w:rPr>
                <w:rFonts w:hint="eastAsia"/>
                <w:szCs w:val="24"/>
              </w:rPr>
              <w:t xml:space="preserve">から　</w:t>
            </w:r>
            <w:r w:rsidR="00123AC4" w:rsidRPr="006F39F4">
              <w:rPr>
                <w:rFonts w:hint="eastAsia"/>
                <w:szCs w:val="24"/>
              </w:rPr>
              <w:t xml:space="preserve">　</w:t>
            </w:r>
            <w:r w:rsidRPr="006F39F4">
              <w:rPr>
                <w:rFonts w:hint="eastAsia"/>
                <w:szCs w:val="24"/>
              </w:rPr>
              <w:t xml:space="preserve">　月　日（　曜日）まで</w:t>
            </w:r>
          </w:p>
          <w:p w:rsidR="00C94824" w:rsidRPr="006F39F4" w:rsidRDefault="00C94824" w:rsidP="00C94824">
            <w:pPr>
              <w:ind w:right="800"/>
              <w:jc w:val="left"/>
              <w:rPr>
                <w:szCs w:val="24"/>
              </w:rPr>
            </w:pPr>
          </w:p>
          <w:p w:rsidR="00C94824" w:rsidRPr="006F39F4" w:rsidRDefault="00C94824" w:rsidP="00CF52A6">
            <w:pPr>
              <w:ind w:right="800" w:firstLineChars="200" w:firstLine="480"/>
              <w:jc w:val="left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□午前　　　　　　　　　　　　□午前</w:t>
            </w:r>
          </w:p>
          <w:p w:rsidR="00C94824" w:rsidRPr="006F39F4" w:rsidRDefault="00C94824" w:rsidP="00C94824">
            <w:pPr>
              <w:jc w:val="left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 xml:space="preserve">　　　　</w:t>
            </w:r>
            <w:r w:rsidR="00CF52A6" w:rsidRPr="006F39F4">
              <w:rPr>
                <w:rFonts w:hint="eastAsia"/>
                <w:szCs w:val="24"/>
              </w:rPr>
              <w:t xml:space="preserve">　　</w:t>
            </w:r>
            <w:r w:rsidRPr="006F39F4">
              <w:rPr>
                <w:rFonts w:hint="eastAsia"/>
                <w:szCs w:val="24"/>
              </w:rPr>
              <w:t xml:space="preserve">　時　　　分から</w:t>
            </w:r>
            <w:r w:rsidR="00123AC4" w:rsidRPr="006F39F4">
              <w:rPr>
                <w:rFonts w:hint="eastAsia"/>
                <w:szCs w:val="24"/>
              </w:rPr>
              <w:t xml:space="preserve">　</w:t>
            </w:r>
            <w:r w:rsidRPr="006F39F4">
              <w:rPr>
                <w:rFonts w:hint="eastAsia"/>
                <w:szCs w:val="24"/>
              </w:rPr>
              <w:t xml:space="preserve">　　　　　</w:t>
            </w:r>
            <w:r w:rsidR="00123AC4" w:rsidRPr="006F39F4">
              <w:rPr>
                <w:rFonts w:hint="eastAsia"/>
                <w:szCs w:val="24"/>
              </w:rPr>
              <w:t xml:space="preserve">　</w:t>
            </w:r>
            <w:r w:rsidRPr="006F39F4">
              <w:rPr>
                <w:rFonts w:hint="eastAsia"/>
                <w:szCs w:val="24"/>
              </w:rPr>
              <w:t xml:space="preserve">　時　　分まで</w:t>
            </w:r>
          </w:p>
          <w:p w:rsidR="00C94824" w:rsidRPr="006F39F4" w:rsidRDefault="00C94824" w:rsidP="00CF52A6">
            <w:pPr>
              <w:tabs>
                <w:tab w:val="left" w:pos="2721"/>
              </w:tabs>
              <w:ind w:right="41" w:firstLineChars="200" w:firstLine="480"/>
              <w:rPr>
                <w:sz w:val="20"/>
                <w:szCs w:val="20"/>
              </w:rPr>
            </w:pPr>
            <w:r w:rsidRPr="006F39F4">
              <w:rPr>
                <w:rFonts w:hint="eastAsia"/>
                <w:szCs w:val="24"/>
              </w:rPr>
              <w:t>□午後　　　　　　　　　　　　□午後</w:t>
            </w:r>
          </w:p>
        </w:tc>
      </w:tr>
      <w:tr w:rsidR="00C94824" w:rsidRPr="006F39F4" w:rsidTr="00C94824">
        <w:trPr>
          <w:trHeight w:val="525"/>
        </w:trPr>
        <w:tc>
          <w:tcPr>
            <w:tcW w:w="1980" w:type="dxa"/>
            <w:vMerge/>
            <w:vAlign w:val="center"/>
          </w:tcPr>
          <w:p w:rsidR="00C94824" w:rsidRPr="006F39F4" w:rsidRDefault="00C94824" w:rsidP="00C94824">
            <w:pPr>
              <w:ind w:right="32"/>
              <w:jc w:val="center"/>
              <w:rPr>
                <w:szCs w:val="24"/>
              </w:rPr>
            </w:pPr>
          </w:p>
        </w:tc>
        <w:tc>
          <w:tcPr>
            <w:tcW w:w="7207" w:type="dxa"/>
            <w:vAlign w:val="center"/>
          </w:tcPr>
          <w:p w:rsidR="00C94824" w:rsidRPr="006F39F4" w:rsidRDefault="00C94824" w:rsidP="00AB42C3">
            <w:pPr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【会議室利用】　□</w:t>
            </w:r>
            <w:r w:rsidR="00AB42C3" w:rsidRPr="006F39F4">
              <w:rPr>
                <w:rFonts w:hint="eastAsia"/>
                <w:szCs w:val="24"/>
              </w:rPr>
              <w:t>一室利用</w:t>
            </w:r>
            <w:r w:rsidRPr="006F39F4">
              <w:rPr>
                <w:rFonts w:hint="eastAsia"/>
                <w:szCs w:val="24"/>
              </w:rPr>
              <w:t xml:space="preserve">　　□</w:t>
            </w:r>
            <w:r w:rsidR="00AB42C3" w:rsidRPr="006F39F4">
              <w:rPr>
                <w:rFonts w:hint="eastAsia"/>
                <w:szCs w:val="24"/>
              </w:rPr>
              <w:t>分割利用</w:t>
            </w:r>
          </w:p>
        </w:tc>
      </w:tr>
      <w:tr w:rsidR="00C94824" w:rsidRPr="006F39F4" w:rsidTr="00C94824">
        <w:trPr>
          <w:trHeight w:val="555"/>
        </w:trPr>
        <w:tc>
          <w:tcPr>
            <w:tcW w:w="1980" w:type="dxa"/>
            <w:vMerge/>
            <w:vAlign w:val="center"/>
          </w:tcPr>
          <w:p w:rsidR="00C94824" w:rsidRPr="006F39F4" w:rsidRDefault="00C94824" w:rsidP="00C94824">
            <w:pPr>
              <w:ind w:right="32"/>
              <w:jc w:val="center"/>
              <w:rPr>
                <w:szCs w:val="24"/>
              </w:rPr>
            </w:pPr>
          </w:p>
        </w:tc>
        <w:tc>
          <w:tcPr>
            <w:tcW w:w="7207" w:type="dxa"/>
            <w:vAlign w:val="center"/>
          </w:tcPr>
          <w:p w:rsidR="00E3489B" w:rsidRPr="006F39F4" w:rsidRDefault="00C94824" w:rsidP="00A42CEF">
            <w:pPr>
              <w:ind w:right="800"/>
              <w:jc w:val="left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【</w:t>
            </w:r>
            <w:r w:rsidR="00A42CEF" w:rsidRPr="006F39F4">
              <w:rPr>
                <w:rFonts w:hint="eastAsia"/>
                <w:szCs w:val="24"/>
              </w:rPr>
              <w:t>その他</w:t>
            </w:r>
            <w:r w:rsidRPr="006F39F4">
              <w:rPr>
                <w:rFonts w:hint="eastAsia"/>
                <w:szCs w:val="24"/>
              </w:rPr>
              <w:t>】</w:t>
            </w:r>
          </w:p>
        </w:tc>
      </w:tr>
      <w:tr w:rsidR="00C94824" w:rsidRPr="006F39F4" w:rsidTr="000B3AC3">
        <w:trPr>
          <w:trHeight w:val="1817"/>
        </w:trPr>
        <w:tc>
          <w:tcPr>
            <w:tcW w:w="1980" w:type="dxa"/>
            <w:vAlign w:val="center"/>
          </w:tcPr>
          <w:p w:rsidR="00C94824" w:rsidRPr="006F39F4" w:rsidRDefault="00C94824" w:rsidP="00C94824">
            <w:pPr>
              <w:ind w:right="32"/>
              <w:jc w:val="center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変更</w:t>
            </w:r>
            <w:r w:rsidR="00546952" w:rsidRPr="006F39F4">
              <w:rPr>
                <w:rFonts w:hint="eastAsia"/>
                <w:szCs w:val="24"/>
              </w:rPr>
              <w:t>等の</w:t>
            </w:r>
            <w:r w:rsidRPr="006F39F4">
              <w:rPr>
                <w:rFonts w:hint="eastAsia"/>
                <w:szCs w:val="24"/>
              </w:rPr>
              <w:t>理由</w:t>
            </w:r>
          </w:p>
        </w:tc>
        <w:tc>
          <w:tcPr>
            <w:tcW w:w="7207" w:type="dxa"/>
          </w:tcPr>
          <w:p w:rsidR="00E3489B" w:rsidRPr="006F39F4" w:rsidRDefault="00E3489B" w:rsidP="00E3489B">
            <w:pPr>
              <w:ind w:right="800"/>
              <w:jc w:val="left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※利用を</w:t>
            </w:r>
            <w:r w:rsidR="002F3CB4" w:rsidRPr="006F39F4">
              <w:rPr>
                <w:rFonts w:hint="eastAsia"/>
                <w:szCs w:val="24"/>
              </w:rPr>
              <w:t>取りやめる</w:t>
            </w:r>
            <w:r w:rsidRPr="006F39F4">
              <w:rPr>
                <w:rFonts w:hint="eastAsia"/>
                <w:szCs w:val="24"/>
              </w:rPr>
              <w:t>場合は、理由のみを記載する。</w:t>
            </w:r>
          </w:p>
          <w:p w:rsidR="00E3489B" w:rsidRPr="006F39F4" w:rsidRDefault="00E3489B" w:rsidP="00E3489B">
            <w:pPr>
              <w:ind w:right="800"/>
              <w:jc w:val="left"/>
              <w:rPr>
                <w:szCs w:val="24"/>
              </w:rPr>
            </w:pPr>
          </w:p>
          <w:p w:rsidR="00E3489B" w:rsidRPr="006F39F4" w:rsidRDefault="00E3489B" w:rsidP="00E3489B">
            <w:pPr>
              <w:ind w:right="800"/>
              <w:jc w:val="left"/>
              <w:rPr>
                <w:szCs w:val="24"/>
              </w:rPr>
            </w:pPr>
          </w:p>
        </w:tc>
      </w:tr>
    </w:tbl>
    <w:p w:rsidR="00813045" w:rsidRPr="006F39F4" w:rsidRDefault="00813045" w:rsidP="00607EE8">
      <w:pPr>
        <w:ind w:leftChars="-59" w:right="-286" w:hangingChars="59" w:hanging="142"/>
        <w:jc w:val="left"/>
        <w:rPr>
          <w:szCs w:val="24"/>
        </w:rPr>
      </w:pPr>
    </w:p>
    <w:p w:rsidR="00852129" w:rsidRPr="006F39F4" w:rsidRDefault="00852129" w:rsidP="00607EE8">
      <w:pPr>
        <w:ind w:leftChars="-59" w:right="-286" w:hangingChars="59" w:hanging="142"/>
        <w:jc w:val="left"/>
        <w:rPr>
          <w:szCs w:val="24"/>
        </w:rPr>
      </w:pPr>
    </w:p>
    <w:p w:rsidR="00852129" w:rsidRPr="006F39F4" w:rsidRDefault="00852129" w:rsidP="00607EE8">
      <w:pPr>
        <w:ind w:leftChars="-59" w:right="-286" w:hangingChars="59" w:hanging="142"/>
        <w:jc w:val="left"/>
        <w:rPr>
          <w:szCs w:val="24"/>
        </w:rPr>
      </w:pPr>
    </w:p>
    <w:p w:rsidR="00852129" w:rsidRPr="006F39F4" w:rsidRDefault="00852129" w:rsidP="00607EE8">
      <w:pPr>
        <w:ind w:leftChars="-59" w:right="-286" w:hangingChars="59" w:hanging="142"/>
        <w:jc w:val="left"/>
        <w:rPr>
          <w:szCs w:val="24"/>
        </w:rPr>
      </w:pPr>
    </w:p>
    <w:sectPr w:rsidR="00852129" w:rsidRPr="006F39F4" w:rsidSect="00922E98">
      <w:pgSz w:w="11906" w:h="16838" w:code="9"/>
      <w:pgMar w:top="1134" w:right="1418" w:bottom="1134" w:left="1418" w:header="851" w:footer="992" w:gutter="0"/>
      <w:cols w:space="425"/>
      <w:docGrid w:linePitch="607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EDD" w:rsidRDefault="00B75EDD" w:rsidP="004E070B">
      <w:r>
        <w:separator/>
      </w:r>
    </w:p>
  </w:endnote>
  <w:endnote w:type="continuationSeparator" w:id="0">
    <w:p w:rsidR="00B75EDD" w:rsidRDefault="00B75EDD" w:rsidP="004E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EDD" w:rsidRDefault="00B75EDD" w:rsidP="004E070B">
      <w:r>
        <w:separator/>
      </w:r>
    </w:p>
  </w:footnote>
  <w:footnote w:type="continuationSeparator" w:id="0">
    <w:p w:rsidR="00B75EDD" w:rsidRDefault="00B75EDD" w:rsidP="004E0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A292B"/>
    <w:multiLevelType w:val="hybridMultilevel"/>
    <w:tmpl w:val="C52CD45E"/>
    <w:lvl w:ilvl="0" w:tplc="8AE63D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E1102D"/>
    <w:multiLevelType w:val="hybridMultilevel"/>
    <w:tmpl w:val="1AE068BC"/>
    <w:lvl w:ilvl="0" w:tplc="6A0AA0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607"/>
  <w:displayHorizontalDrawingGridEvery w:val="0"/>
  <w:characterSpacingControl w:val="compressPunctuation"/>
  <w:noLineBreaksAfter w:lang="ja-JP" w:val="$[\{£¥‘“〈《「『【〔＄［｛｢￡￥"/>
  <w:noLineBreaksBefore w:lang="ja-JP" w:val="!%,.:;?]}¢°’”‰′″℃。々〉》」』】〕゛゜ゝゞ・ヽヾ！％，．：；？］｝｡｣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BB"/>
    <w:rsid w:val="00003963"/>
    <w:rsid w:val="00005B31"/>
    <w:rsid w:val="0002515E"/>
    <w:rsid w:val="000265CF"/>
    <w:rsid w:val="00032CD5"/>
    <w:rsid w:val="000334E9"/>
    <w:rsid w:val="00037663"/>
    <w:rsid w:val="000544FF"/>
    <w:rsid w:val="0006679A"/>
    <w:rsid w:val="00070ECA"/>
    <w:rsid w:val="00090DB4"/>
    <w:rsid w:val="00097A4E"/>
    <w:rsid w:val="000B3AC3"/>
    <w:rsid w:val="000C6037"/>
    <w:rsid w:val="000E18E1"/>
    <w:rsid w:val="000E7FFB"/>
    <w:rsid w:val="000F7988"/>
    <w:rsid w:val="00113B9E"/>
    <w:rsid w:val="00115F78"/>
    <w:rsid w:val="00123AC4"/>
    <w:rsid w:val="00125468"/>
    <w:rsid w:val="00137AB1"/>
    <w:rsid w:val="00161350"/>
    <w:rsid w:val="001615BF"/>
    <w:rsid w:val="00162261"/>
    <w:rsid w:val="00165845"/>
    <w:rsid w:val="00172E54"/>
    <w:rsid w:val="0017694F"/>
    <w:rsid w:val="00177288"/>
    <w:rsid w:val="0018152F"/>
    <w:rsid w:val="00193715"/>
    <w:rsid w:val="001C7CB3"/>
    <w:rsid w:val="001E2312"/>
    <w:rsid w:val="001E3495"/>
    <w:rsid w:val="00202319"/>
    <w:rsid w:val="00216EE2"/>
    <w:rsid w:val="00216F71"/>
    <w:rsid w:val="00221EDA"/>
    <w:rsid w:val="00250476"/>
    <w:rsid w:val="00276540"/>
    <w:rsid w:val="002771C6"/>
    <w:rsid w:val="00290842"/>
    <w:rsid w:val="0029738B"/>
    <w:rsid w:val="002C042C"/>
    <w:rsid w:val="002C2352"/>
    <w:rsid w:val="002C41AB"/>
    <w:rsid w:val="002E2AB0"/>
    <w:rsid w:val="002F3CB4"/>
    <w:rsid w:val="00300EFC"/>
    <w:rsid w:val="00317014"/>
    <w:rsid w:val="003411E4"/>
    <w:rsid w:val="00341A8B"/>
    <w:rsid w:val="00371972"/>
    <w:rsid w:val="00380EC3"/>
    <w:rsid w:val="00391F60"/>
    <w:rsid w:val="003923B8"/>
    <w:rsid w:val="00393985"/>
    <w:rsid w:val="003A723B"/>
    <w:rsid w:val="003B1A62"/>
    <w:rsid w:val="003E40F7"/>
    <w:rsid w:val="003F7F72"/>
    <w:rsid w:val="00421438"/>
    <w:rsid w:val="00421553"/>
    <w:rsid w:val="00441CE7"/>
    <w:rsid w:val="004432ED"/>
    <w:rsid w:val="00450693"/>
    <w:rsid w:val="004605A0"/>
    <w:rsid w:val="00464960"/>
    <w:rsid w:val="004702BC"/>
    <w:rsid w:val="00483BD2"/>
    <w:rsid w:val="0048479C"/>
    <w:rsid w:val="004A5EB7"/>
    <w:rsid w:val="004A5EDE"/>
    <w:rsid w:val="004C067B"/>
    <w:rsid w:val="004E070B"/>
    <w:rsid w:val="004E52D9"/>
    <w:rsid w:val="00512DEB"/>
    <w:rsid w:val="00515C81"/>
    <w:rsid w:val="00530297"/>
    <w:rsid w:val="00540FCB"/>
    <w:rsid w:val="00544796"/>
    <w:rsid w:val="00546952"/>
    <w:rsid w:val="005637BA"/>
    <w:rsid w:val="00565986"/>
    <w:rsid w:val="00571F13"/>
    <w:rsid w:val="00577AE7"/>
    <w:rsid w:val="005862B1"/>
    <w:rsid w:val="005A1E31"/>
    <w:rsid w:val="005B0644"/>
    <w:rsid w:val="005B4F48"/>
    <w:rsid w:val="005D1F40"/>
    <w:rsid w:val="005D321F"/>
    <w:rsid w:val="005E236D"/>
    <w:rsid w:val="00607EE8"/>
    <w:rsid w:val="00614252"/>
    <w:rsid w:val="006164B8"/>
    <w:rsid w:val="00634F08"/>
    <w:rsid w:val="006463F3"/>
    <w:rsid w:val="0065740B"/>
    <w:rsid w:val="00665801"/>
    <w:rsid w:val="00697946"/>
    <w:rsid w:val="006B22D4"/>
    <w:rsid w:val="006B6A6A"/>
    <w:rsid w:val="006C6FAD"/>
    <w:rsid w:val="006D5115"/>
    <w:rsid w:val="006F39F4"/>
    <w:rsid w:val="006F4E78"/>
    <w:rsid w:val="006F6128"/>
    <w:rsid w:val="007109B1"/>
    <w:rsid w:val="00717813"/>
    <w:rsid w:val="00725CB0"/>
    <w:rsid w:val="00725F10"/>
    <w:rsid w:val="00730612"/>
    <w:rsid w:val="00735D04"/>
    <w:rsid w:val="00743070"/>
    <w:rsid w:val="00756E71"/>
    <w:rsid w:val="00762588"/>
    <w:rsid w:val="007900F3"/>
    <w:rsid w:val="00793492"/>
    <w:rsid w:val="00796422"/>
    <w:rsid w:val="00797AA5"/>
    <w:rsid w:val="007A0AC5"/>
    <w:rsid w:val="007A1041"/>
    <w:rsid w:val="007A1BBA"/>
    <w:rsid w:val="007A64E3"/>
    <w:rsid w:val="007D38A3"/>
    <w:rsid w:val="007D4F3D"/>
    <w:rsid w:val="007D63F4"/>
    <w:rsid w:val="007F56CA"/>
    <w:rsid w:val="00813045"/>
    <w:rsid w:val="00816C07"/>
    <w:rsid w:val="00824BC4"/>
    <w:rsid w:val="00834398"/>
    <w:rsid w:val="00852129"/>
    <w:rsid w:val="00864E7C"/>
    <w:rsid w:val="0089744B"/>
    <w:rsid w:val="008A4E3B"/>
    <w:rsid w:val="008B03AE"/>
    <w:rsid w:val="008B593F"/>
    <w:rsid w:val="008D1BCB"/>
    <w:rsid w:val="008D53F3"/>
    <w:rsid w:val="008E3FE7"/>
    <w:rsid w:val="008F49F1"/>
    <w:rsid w:val="008F597D"/>
    <w:rsid w:val="00922E98"/>
    <w:rsid w:val="0092576B"/>
    <w:rsid w:val="0092605B"/>
    <w:rsid w:val="0097737F"/>
    <w:rsid w:val="00986A34"/>
    <w:rsid w:val="009A4F49"/>
    <w:rsid w:val="009C00AE"/>
    <w:rsid w:val="009C122B"/>
    <w:rsid w:val="009D62F3"/>
    <w:rsid w:val="00A113AB"/>
    <w:rsid w:val="00A152F1"/>
    <w:rsid w:val="00A42CEF"/>
    <w:rsid w:val="00A54CA1"/>
    <w:rsid w:val="00A629E4"/>
    <w:rsid w:val="00A65608"/>
    <w:rsid w:val="00A760B5"/>
    <w:rsid w:val="00A84F20"/>
    <w:rsid w:val="00AB0031"/>
    <w:rsid w:val="00AB0F91"/>
    <w:rsid w:val="00AB3560"/>
    <w:rsid w:val="00AB42C3"/>
    <w:rsid w:val="00AC0E33"/>
    <w:rsid w:val="00AC7C75"/>
    <w:rsid w:val="00AD0BC0"/>
    <w:rsid w:val="00AF6C76"/>
    <w:rsid w:val="00B0021E"/>
    <w:rsid w:val="00B01503"/>
    <w:rsid w:val="00B12FB6"/>
    <w:rsid w:val="00B20D24"/>
    <w:rsid w:val="00B21C79"/>
    <w:rsid w:val="00B453B9"/>
    <w:rsid w:val="00B47B32"/>
    <w:rsid w:val="00B51878"/>
    <w:rsid w:val="00B5494E"/>
    <w:rsid w:val="00B750D8"/>
    <w:rsid w:val="00B75EDD"/>
    <w:rsid w:val="00B77289"/>
    <w:rsid w:val="00B8588A"/>
    <w:rsid w:val="00B86EAC"/>
    <w:rsid w:val="00B870BB"/>
    <w:rsid w:val="00B9547C"/>
    <w:rsid w:val="00BA708D"/>
    <w:rsid w:val="00BB7B9F"/>
    <w:rsid w:val="00BE425E"/>
    <w:rsid w:val="00BE5B38"/>
    <w:rsid w:val="00BE6024"/>
    <w:rsid w:val="00BE77DF"/>
    <w:rsid w:val="00BF2401"/>
    <w:rsid w:val="00BF3679"/>
    <w:rsid w:val="00C00B45"/>
    <w:rsid w:val="00C04780"/>
    <w:rsid w:val="00C21354"/>
    <w:rsid w:val="00C42C63"/>
    <w:rsid w:val="00C6712E"/>
    <w:rsid w:val="00C94824"/>
    <w:rsid w:val="00CA13C2"/>
    <w:rsid w:val="00CF52A6"/>
    <w:rsid w:val="00D02157"/>
    <w:rsid w:val="00D027D2"/>
    <w:rsid w:val="00D30EF8"/>
    <w:rsid w:val="00D44C7C"/>
    <w:rsid w:val="00D47885"/>
    <w:rsid w:val="00D503DE"/>
    <w:rsid w:val="00D51A1C"/>
    <w:rsid w:val="00D61CB5"/>
    <w:rsid w:val="00D73ECB"/>
    <w:rsid w:val="00D876A1"/>
    <w:rsid w:val="00D935D9"/>
    <w:rsid w:val="00D93846"/>
    <w:rsid w:val="00DA26D2"/>
    <w:rsid w:val="00DB0B47"/>
    <w:rsid w:val="00DB458D"/>
    <w:rsid w:val="00DB4E40"/>
    <w:rsid w:val="00DC488B"/>
    <w:rsid w:val="00DC68AD"/>
    <w:rsid w:val="00DF5DDE"/>
    <w:rsid w:val="00E15634"/>
    <w:rsid w:val="00E243D4"/>
    <w:rsid w:val="00E3489B"/>
    <w:rsid w:val="00E3782A"/>
    <w:rsid w:val="00E436E2"/>
    <w:rsid w:val="00E43CFB"/>
    <w:rsid w:val="00E500F2"/>
    <w:rsid w:val="00E63DA0"/>
    <w:rsid w:val="00E717DF"/>
    <w:rsid w:val="00EA11B2"/>
    <w:rsid w:val="00ED04F5"/>
    <w:rsid w:val="00EE26CD"/>
    <w:rsid w:val="00F0442D"/>
    <w:rsid w:val="00F05BB8"/>
    <w:rsid w:val="00F07FC5"/>
    <w:rsid w:val="00F22D0C"/>
    <w:rsid w:val="00F22D5C"/>
    <w:rsid w:val="00F235DF"/>
    <w:rsid w:val="00F34815"/>
    <w:rsid w:val="00F47A52"/>
    <w:rsid w:val="00F518B0"/>
    <w:rsid w:val="00F606F3"/>
    <w:rsid w:val="00F85DB0"/>
    <w:rsid w:val="00FC557E"/>
    <w:rsid w:val="00FC6305"/>
    <w:rsid w:val="00FE1F54"/>
    <w:rsid w:val="00FE6E75"/>
    <w:rsid w:val="00FF0C71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750E50-AA31-4B94-9451-2AA9469B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B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70B"/>
  </w:style>
  <w:style w:type="paragraph" w:styleId="a6">
    <w:name w:val="footer"/>
    <w:basedOn w:val="a"/>
    <w:link w:val="a7"/>
    <w:uiPriority w:val="99"/>
    <w:unhideWhenUsed/>
    <w:rsid w:val="004E0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70B"/>
  </w:style>
  <w:style w:type="paragraph" w:styleId="a8">
    <w:name w:val="Balloon Text"/>
    <w:basedOn w:val="a"/>
    <w:link w:val="a9"/>
    <w:uiPriority w:val="99"/>
    <w:semiHidden/>
    <w:unhideWhenUsed/>
    <w:rsid w:val="00B75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50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D6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3439-EE68-4D14-98D4-731C4B32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那須塩原市</cp:lastModifiedBy>
  <cp:revision>3</cp:revision>
  <cp:lastPrinted>2021-02-19T07:47:00Z</cp:lastPrinted>
  <dcterms:created xsi:type="dcterms:W3CDTF">2018-01-26T04:54:00Z</dcterms:created>
  <dcterms:modified xsi:type="dcterms:W3CDTF">2021-02-19T07:51:00Z</dcterms:modified>
</cp:coreProperties>
</file>